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B6" w:rsidRDefault="00E74DB6" w:rsidP="00EF0FF2">
      <w:pPr>
        <w:spacing w:after="0" w:line="240" w:lineRule="atLeast"/>
        <w:ind w:left="-426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4D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76C14" wp14:editId="37AA19D3">
            <wp:extent cx="540000" cy="673200"/>
            <wp:effectExtent l="0" t="0" r="0" b="0"/>
            <wp:docPr id="1" name="Рисунок 1" descr="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D0" w:rsidRPr="00DD22A9" w:rsidRDefault="00EB6DD0" w:rsidP="00EF0FF2">
      <w:pPr>
        <w:spacing w:after="0" w:line="240" w:lineRule="atLeast"/>
        <w:ind w:left="-426"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B6DD0" w:rsidRPr="00DD22A9" w:rsidRDefault="00EB6DD0" w:rsidP="00EB6DD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  <w:r w:rsidRPr="00DD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Малиновский</w:t>
      </w:r>
    </w:p>
    <w:p w:rsidR="00EB6DD0" w:rsidRPr="00DD22A9" w:rsidRDefault="00EB6DD0" w:rsidP="00E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22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 района</w:t>
      </w:r>
    </w:p>
    <w:p w:rsidR="00EB6DD0" w:rsidRPr="00DD22A9" w:rsidRDefault="00EB6DD0" w:rsidP="00EB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22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 - Мансийского автономного округа – Югры</w:t>
      </w:r>
    </w:p>
    <w:p w:rsidR="00EB6DD0" w:rsidRPr="00DD22A9" w:rsidRDefault="00EB6DD0" w:rsidP="00163B34">
      <w:pPr>
        <w:pBdr>
          <w:bottom w:val="doub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B6DD0" w:rsidRPr="00DD22A9" w:rsidRDefault="003B3D81" w:rsidP="0016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  <w:lang w:eastAsia="ru-RU"/>
        </w:rPr>
        <w:t xml:space="preserve">              </w:t>
      </w:r>
      <w:proofErr w:type="gramStart"/>
      <w:r w:rsidR="00EB6DD0" w:rsidRPr="00DD22A9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  <w:lang w:eastAsia="ru-RU"/>
        </w:rPr>
        <w:t>П</w:t>
      </w:r>
      <w:proofErr w:type="gramEnd"/>
      <w:r w:rsidR="00EB6DD0" w:rsidRPr="00DD22A9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  <w:lang w:eastAsia="ru-RU"/>
        </w:rPr>
        <w:t xml:space="preserve"> О С Т А Н О В Л Е Н И Е</w:t>
      </w:r>
    </w:p>
    <w:p w:rsidR="00EB6DD0" w:rsidRDefault="00EB6DD0" w:rsidP="00163B34">
      <w:pPr>
        <w:tabs>
          <w:tab w:val="left" w:pos="15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DD0" w:rsidRPr="00DA4550" w:rsidRDefault="00EB6DD0" w:rsidP="00163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76A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4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6A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A4550"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73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76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550"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550"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550" w:rsidRPr="00DA45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BA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44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DD0" w:rsidRPr="00DA4550" w:rsidRDefault="00EB6DD0" w:rsidP="00163B34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6A5" w:rsidRDefault="00BA76A5" w:rsidP="00BA76A5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перечня помещений </w:t>
      </w:r>
    </w:p>
    <w:p w:rsidR="00BA76A5" w:rsidRDefault="00BA76A5" w:rsidP="00BA76A5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ацио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</w:t>
      </w:r>
    </w:p>
    <w:p w:rsidR="00BA76A5" w:rsidRDefault="00BA76A5" w:rsidP="00BA76A5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 пери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6A5" w:rsidRDefault="00BA76A5" w:rsidP="00BA76A5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пании по выборам Президента </w:t>
      </w:r>
    </w:p>
    <w:p w:rsidR="00BA76A5" w:rsidRPr="00DA4550" w:rsidRDefault="00BA76A5" w:rsidP="00BA76A5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2024 году</w:t>
      </w:r>
    </w:p>
    <w:p w:rsidR="00EB6DD0" w:rsidRPr="00DA4550" w:rsidRDefault="00EB6DD0" w:rsidP="00642B6A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AF" w:rsidRPr="00DA4550" w:rsidRDefault="00CB4AAF" w:rsidP="00163B34">
      <w:pPr>
        <w:keepNext/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DD0" w:rsidRPr="00D12078" w:rsidRDefault="005A34BF" w:rsidP="005A34BF">
      <w:pPr>
        <w:pStyle w:val="a7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A34BF">
        <w:rPr>
          <w:sz w:val="24"/>
          <w:szCs w:val="24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от 10.01.2003 №19-ФЗ «О выборах Президента Российской Федерации», от 12.06.2002 № 67-ФЗ «Об основных гарантиях избирательных прав и прав на участие в референдуме граждан Российской Федерации», Уставом городского поселения Малиновский, в целях </w:t>
      </w:r>
      <w:r w:rsidRPr="005A34BF">
        <w:rPr>
          <w:sz w:val="24"/>
          <w:szCs w:val="24"/>
          <w:lang w:eastAsia="ru-RU"/>
        </w:rPr>
        <w:t xml:space="preserve">организационного и материально-технического обеспечения подготовки и проведения </w:t>
      </w:r>
      <w:r w:rsidRPr="00D12078">
        <w:rPr>
          <w:sz w:val="24"/>
          <w:szCs w:val="24"/>
          <w:lang w:eastAsia="ru-RU"/>
        </w:rPr>
        <w:t xml:space="preserve">выборов </w:t>
      </w:r>
      <w:r w:rsidRPr="00D12078">
        <w:rPr>
          <w:rStyle w:val="FontStyle13"/>
          <w:sz w:val="24"/>
          <w:szCs w:val="24"/>
          <w:lang w:eastAsia="ru-RU"/>
        </w:rPr>
        <w:t>Президента Российской Федерации</w:t>
      </w:r>
      <w:r w:rsidRPr="00D12078">
        <w:rPr>
          <w:sz w:val="24"/>
          <w:szCs w:val="24"/>
          <w:lang w:eastAsia="ru-RU"/>
        </w:rPr>
        <w:t>:</w:t>
      </w:r>
      <w:r w:rsidR="00EB6DD0" w:rsidRPr="00D12078">
        <w:rPr>
          <w:sz w:val="24"/>
          <w:szCs w:val="24"/>
        </w:rPr>
        <w:t xml:space="preserve"> </w:t>
      </w:r>
      <w:proofErr w:type="gramEnd"/>
    </w:p>
    <w:p w:rsidR="00F210DD" w:rsidRPr="00D12078" w:rsidRDefault="00134261" w:rsidP="00E74DB6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2078">
        <w:rPr>
          <w:rFonts w:ascii="Times New Roman" w:hAnsi="Times New Roman" w:cs="Times New Roman"/>
          <w:sz w:val="24"/>
          <w:szCs w:val="24"/>
        </w:rPr>
        <w:t xml:space="preserve">Предоставить помещение в </w:t>
      </w:r>
      <w:r w:rsidR="00BD406C" w:rsidRPr="00D12078">
        <w:rPr>
          <w:rFonts w:ascii="Times New Roman" w:hAnsi="Times New Roman" w:cs="Times New Roman"/>
          <w:sz w:val="24"/>
          <w:szCs w:val="24"/>
        </w:rPr>
        <w:t xml:space="preserve">МБУ </w:t>
      </w:r>
      <w:r w:rsidRPr="00D12078">
        <w:rPr>
          <w:rFonts w:ascii="Times New Roman" w:hAnsi="Times New Roman" w:cs="Times New Roman"/>
          <w:sz w:val="24"/>
          <w:szCs w:val="24"/>
        </w:rPr>
        <w:t>КСК</w:t>
      </w:r>
      <w:r w:rsidR="006A22D2" w:rsidRPr="00D12078">
        <w:rPr>
          <w:rFonts w:ascii="Times New Roman" w:hAnsi="Times New Roman" w:cs="Times New Roman"/>
          <w:sz w:val="24"/>
          <w:szCs w:val="24"/>
        </w:rPr>
        <w:t xml:space="preserve"> «Орион» по адресу: п. Малиновский, </w:t>
      </w:r>
      <w:r w:rsidR="00BD406C" w:rsidRPr="00D120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22D2" w:rsidRPr="00D12078">
        <w:rPr>
          <w:rFonts w:ascii="Times New Roman" w:hAnsi="Times New Roman" w:cs="Times New Roman"/>
          <w:sz w:val="24"/>
          <w:szCs w:val="24"/>
        </w:rPr>
        <w:t>ул. Ленина, д. 17а</w:t>
      </w:r>
      <w:r w:rsidRPr="00D12078">
        <w:rPr>
          <w:rFonts w:ascii="Times New Roman" w:hAnsi="Times New Roman" w:cs="Times New Roman"/>
          <w:sz w:val="24"/>
          <w:szCs w:val="24"/>
        </w:rPr>
        <w:t xml:space="preserve"> – зрительный зал</w:t>
      </w:r>
      <w:r w:rsidR="00A64E37" w:rsidRPr="00D12078">
        <w:rPr>
          <w:rFonts w:ascii="Times New Roman" w:hAnsi="Times New Roman" w:cs="Times New Roman"/>
          <w:sz w:val="24"/>
          <w:szCs w:val="24"/>
        </w:rPr>
        <w:t>, зарегистрированным кандидатам, их доверенным лицам, представителям избирательных объединений для проведения встреч с избирателями в период избирательной кампании по выборам</w:t>
      </w:r>
      <w:r w:rsidR="00BA76A5" w:rsidRPr="00D1207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в 2024 году</w:t>
      </w:r>
      <w:r w:rsidR="00F210DD" w:rsidRPr="00D12078">
        <w:rPr>
          <w:rFonts w:ascii="Times New Roman" w:hAnsi="Times New Roman" w:cs="Times New Roman"/>
          <w:sz w:val="24"/>
          <w:szCs w:val="24"/>
        </w:rPr>
        <w:t>.</w:t>
      </w:r>
      <w:r w:rsidR="00642B6A" w:rsidRPr="00D12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078" w:rsidRPr="00D12078" w:rsidRDefault="00D12078" w:rsidP="00D12078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Style w:val="FontStyle13"/>
          <w:sz w:val="24"/>
          <w:szCs w:val="24"/>
        </w:rPr>
      </w:pPr>
      <w:r w:rsidRPr="00D12078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ить </w:t>
      </w:r>
      <w:r w:rsidRPr="00D12078">
        <w:rPr>
          <w:rFonts w:ascii="Times New Roman" w:hAnsi="Times New Roman" w:cs="Times New Roman"/>
          <w:sz w:val="24"/>
          <w:szCs w:val="24"/>
        </w:rPr>
        <w:t>МБУ КСК «Орион»</w:t>
      </w:r>
      <w:r w:rsidRPr="00D1207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D12078">
        <w:rPr>
          <w:rStyle w:val="FontStyle13"/>
          <w:sz w:val="24"/>
          <w:szCs w:val="24"/>
          <w:lang w:eastAsia="ru-RU"/>
        </w:rPr>
        <w:t xml:space="preserve"> заключение соответствующих договоров с</w:t>
      </w:r>
      <w:r w:rsidRPr="00D12078">
        <w:rPr>
          <w:rStyle w:val="FontStyle13"/>
          <w:bCs/>
          <w:sz w:val="24"/>
          <w:szCs w:val="24"/>
          <w:lang w:eastAsia="ru-RU"/>
        </w:rPr>
        <w:t xml:space="preserve"> </w:t>
      </w:r>
      <w:r w:rsidRPr="00D12078">
        <w:rPr>
          <w:rStyle w:val="FontStyle13"/>
          <w:sz w:val="24"/>
          <w:szCs w:val="24"/>
          <w:lang w:eastAsia="ru-RU"/>
        </w:rPr>
        <w:t>зарегистрированными кандидатами, их доверенными лицами, представителями политических партий, выдвинувших зарегистрированных кандидатов, для проведения встреч с избирателями в период избирательной кампании по выборам Президента Российской Федерации в 2024 году.</w:t>
      </w:r>
    </w:p>
    <w:p w:rsidR="00D12078" w:rsidRPr="00D12078" w:rsidRDefault="00D12078" w:rsidP="00D12078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078">
        <w:rPr>
          <w:rFonts w:ascii="Times New Roman" w:hAnsi="Times New Roman" w:cs="Times New Roman"/>
          <w:sz w:val="24"/>
          <w:szCs w:val="24"/>
        </w:rPr>
        <w:t xml:space="preserve">МБУ КСК «Орион» не позднее дня, следующего за днем предоставления помещения, </w:t>
      </w:r>
      <w:r w:rsidRPr="00D12078">
        <w:rPr>
          <w:rStyle w:val="FontStyle13"/>
          <w:sz w:val="24"/>
          <w:szCs w:val="24"/>
        </w:rPr>
        <w:t xml:space="preserve">уведомлять в письменной форме </w:t>
      </w:r>
      <w:r w:rsidRPr="00D12078">
        <w:rPr>
          <w:rStyle w:val="FontStyle13"/>
          <w:rFonts w:eastAsia="Times New Roman"/>
          <w:sz w:val="24"/>
          <w:szCs w:val="24"/>
          <w:lang w:eastAsia="zh-CN"/>
        </w:rPr>
        <w:t>И</w:t>
      </w:r>
      <w:r w:rsidRPr="00D12078">
        <w:rPr>
          <w:rStyle w:val="FontStyle13"/>
          <w:sz w:val="24"/>
          <w:szCs w:val="24"/>
        </w:rPr>
        <w:t xml:space="preserve">збирательную комиссию Ханты-Мансийского автономного округа - Югры о </w:t>
      </w:r>
      <w:r w:rsidRPr="00D12078">
        <w:rPr>
          <w:rFonts w:ascii="Times New Roman" w:hAnsi="Times New Roman" w:cs="Times New Roman"/>
          <w:bCs/>
          <w:sz w:val="24"/>
          <w:szCs w:val="24"/>
        </w:rPr>
        <w:t xml:space="preserve">фактах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</w:t>
      </w:r>
      <w:r w:rsidRPr="00D12078">
        <w:rPr>
          <w:rStyle w:val="FontStyle13"/>
          <w:bCs/>
          <w:sz w:val="24"/>
          <w:szCs w:val="24"/>
        </w:rPr>
        <w:t xml:space="preserve">их доверенным лицам, </w:t>
      </w:r>
      <w:r w:rsidRPr="00D12078">
        <w:rPr>
          <w:rStyle w:val="FontStyle13"/>
          <w:bCs/>
          <w:sz w:val="24"/>
          <w:szCs w:val="24"/>
          <w:lang w:eastAsia="ru-RU"/>
        </w:rPr>
        <w:t xml:space="preserve">политическим партиям, выдвинувшим зарегистрированных кандидатов </w:t>
      </w:r>
      <w:r>
        <w:rPr>
          <w:rStyle w:val="FontStyle13"/>
          <w:bCs/>
          <w:sz w:val="24"/>
          <w:szCs w:val="24"/>
          <w:lang w:eastAsia="ru-RU"/>
        </w:rPr>
        <w:t>(Приложение</w:t>
      </w:r>
      <w:r w:rsidRPr="00D12078">
        <w:rPr>
          <w:rStyle w:val="FontStyle13"/>
          <w:bCs/>
          <w:sz w:val="24"/>
          <w:szCs w:val="24"/>
          <w:lang w:eastAsia="ru-RU"/>
        </w:rPr>
        <w:t>).</w:t>
      </w:r>
      <w:proofErr w:type="gramEnd"/>
    </w:p>
    <w:p w:rsidR="004250CF" w:rsidRPr="00D12078" w:rsidRDefault="006C2AEF" w:rsidP="00D12078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210DD" w:rsidRPr="00D1207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210DD" w:rsidRPr="00D1207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городского поселения Малиновский</w:t>
      </w:r>
      <w:r w:rsidR="004250CF" w:rsidRPr="00D12078">
        <w:rPr>
          <w:rFonts w:ascii="Times New Roman" w:hAnsi="Times New Roman" w:cs="Times New Roman"/>
          <w:sz w:val="24"/>
          <w:szCs w:val="24"/>
        </w:rPr>
        <w:t>.</w:t>
      </w:r>
    </w:p>
    <w:p w:rsidR="002E1B30" w:rsidRDefault="00D12078" w:rsidP="00E74DB6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E1B30" w:rsidRPr="00DA45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1B30" w:rsidRPr="00DA4550">
        <w:rPr>
          <w:rFonts w:ascii="Times New Roman" w:hAnsi="Times New Roman" w:cs="Times New Roman"/>
          <w:sz w:val="24"/>
          <w:szCs w:val="24"/>
        </w:rPr>
        <w:t xml:space="preserve"> </w:t>
      </w:r>
      <w:r w:rsidR="001C2136">
        <w:rPr>
          <w:rFonts w:ascii="Times New Roman" w:hAnsi="Times New Roman" w:cs="Times New Roman"/>
          <w:sz w:val="24"/>
          <w:szCs w:val="24"/>
        </w:rPr>
        <w:t>исполнением</w:t>
      </w:r>
      <w:r w:rsidR="002E1B30" w:rsidRPr="00DA4550">
        <w:rPr>
          <w:rFonts w:ascii="Times New Roman" w:hAnsi="Times New Roman" w:cs="Times New Roman"/>
          <w:sz w:val="24"/>
          <w:szCs w:val="24"/>
        </w:rPr>
        <w:t xml:space="preserve"> </w:t>
      </w:r>
      <w:r w:rsidR="001C2136">
        <w:rPr>
          <w:rFonts w:ascii="Times New Roman" w:hAnsi="Times New Roman" w:cs="Times New Roman"/>
          <w:sz w:val="24"/>
          <w:szCs w:val="24"/>
        </w:rPr>
        <w:t>настоящего</w:t>
      </w:r>
      <w:r w:rsidR="002E1B30" w:rsidRPr="00DA4550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D30EF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841A4" w:rsidRPr="00DA4550" w:rsidRDefault="00D841A4" w:rsidP="00D841A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4AAF" w:rsidRDefault="00F210DD" w:rsidP="00163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CB4AAF" w:rsidRPr="00DA455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B4AAF" w:rsidRPr="00DA4550">
        <w:rPr>
          <w:rFonts w:ascii="Times New Roman" w:hAnsi="Times New Roman" w:cs="Times New Roman"/>
          <w:sz w:val="24"/>
          <w:szCs w:val="24"/>
        </w:rPr>
        <w:t xml:space="preserve"> городского поселения Малиновский                   </w:t>
      </w:r>
      <w:r w:rsidR="009436DD">
        <w:rPr>
          <w:rFonts w:ascii="Times New Roman" w:hAnsi="Times New Roman" w:cs="Times New Roman"/>
          <w:sz w:val="24"/>
          <w:szCs w:val="24"/>
        </w:rPr>
        <w:tab/>
      </w:r>
      <w:r w:rsidR="00CB4AAF" w:rsidRPr="00DA4550">
        <w:rPr>
          <w:rFonts w:ascii="Times New Roman" w:hAnsi="Times New Roman" w:cs="Times New Roman"/>
          <w:sz w:val="24"/>
          <w:szCs w:val="24"/>
        </w:rPr>
        <w:t xml:space="preserve"> </w:t>
      </w:r>
      <w:r w:rsidR="009436D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36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.А. Мосягин</w:t>
      </w:r>
    </w:p>
    <w:p w:rsidR="00D12078" w:rsidRPr="00D12078" w:rsidRDefault="00D12078" w:rsidP="00D12078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риложение</w:t>
      </w:r>
    </w:p>
    <w:p w:rsidR="00D12078" w:rsidRPr="00D12078" w:rsidRDefault="00D12078" w:rsidP="00D12078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постановлению </w:t>
      </w: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</w:p>
    <w:p w:rsidR="00D12078" w:rsidRPr="00D12078" w:rsidRDefault="00D12078" w:rsidP="00D12078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поселения Малиновский</w:t>
      </w:r>
    </w:p>
    <w:p w:rsidR="00D12078" w:rsidRPr="00D12078" w:rsidRDefault="00D12078" w:rsidP="00D1207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1.01.2024 № 15</w:t>
      </w:r>
    </w:p>
    <w:p w:rsidR="00D12078" w:rsidRPr="00D12078" w:rsidRDefault="00D12078" w:rsidP="00D12078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zh-CN"/>
        </w:rPr>
      </w:pPr>
    </w:p>
    <w:p w:rsidR="00D841A4" w:rsidRDefault="00D841A4" w:rsidP="00D1207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2078" w:rsidRPr="00D12078" w:rsidRDefault="00D12078" w:rsidP="00D1207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ведомления</w:t>
      </w:r>
    </w:p>
    <w:p w:rsidR="00D12078" w:rsidRPr="00D12078" w:rsidRDefault="00D12078" w:rsidP="00D12078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zh-CN"/>
        </w:rPr>
      </w:pPr>
    </w:p>
    <w:p w:rsidR="00D12078" w:rsidRPr="00D12078" w:rsidRDefault="00D12078" w:rsidP="00D12078">
      <w:pPr>
        <w:keepNext/>
        <w:suppressAutoHyphens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Избирательную комиссию </w:t>
      </w:r>
    </w:p>
    <w:p w:rsidR="00D12078" w:rsidRPr="00D12078" w:rsidRDefault="00D12078" w:rsidP="00D12078">
      <w:pPr>
        <w:keepNext/>
        <w:suppressAutoHyphens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анты-Мансийского автономного </w:t>
      </w:r>
    </w:p>
    <w:p w:rsidR="00D12078" w:rsidRPr="00D12078" w:rsidRDefault="00D12078" w:rsidP="00D12078">
      <w:pPr>
        <w:keepNext/>
        <w:suppressAutoHyphens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-Югры</w:t>
      </w:r>
    </w:p>
    <w:p w:rsidR="00D12078" w:rsidRPr="00D12078" w:rsidRDefault="00D12078" w:rsidP="00D1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2078" w:rsidRPr="00D12078" w:rsidRDefault="00D12078" w:rsidP="00D1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2078" w:rsidRPr="00D12078" w:rsidRDefault="00D12078" w:rsidP="00D12078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</w:t>
      </w:r>
    </w:p>
    <w:p w:rsidR="00D12078" w:rsidRPr="00D12078" w:rsidRDefault="00D12078" w:rsidP="00D1207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D12078" w:rsidRPr="00D12078" w:rsidRDefault="00D12078" w:rsidP="00D1207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2078" w:rsidRPr="00D12078" w:rsidRDefault="00D12078" w:rsidP="00D120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__» _______________ 2024 года</w:t>
      </w:r>
    </w:p>
    <w:p w:rsidR="00D12078" w:rsidRPr="00D12078" w:rsidRDefault="00D12078" w:rsidP="00D12078">
      <w:pPr>
        <w:suppressAutoHyphens/>
        <w:spacing w:before="2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пунктом 4 статьи 53 Федерального закона «Об основных гарантиях избирательных прав и права на участие в референдуме граждан Российской Федерации</w:t>
      </w:r>
      <w:r w:rsidRPr="00D1207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zh-CN"/>
        </w:rPr>
        <w:t xml:space="preserve">,  </w:t>
      </w:r>
    </w:p>
    <w:p w:rsidR="00D12078" w:rsidRPr="00D12078" w:rsidRDefault="00D12078" w:rsidP="00D12078">
      <w:pPr>
        <w:suppressAutoHyphens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zh-CN"/>
        </w:rPr>
        <w:t>________________</w:t>
      </w: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</w:t>
      </w:r>
    </w:p>
    <w:p w:rsidR="00D12078" w:rsidRPr="00D12078" w:rsidRDefault="00D12078" w:rsidP="00D1207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2078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лное н</w:t>
      </w:r>
      <w:r w:rsidRPr="00D12078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аименование учреждения, организации)</w:t>
      </w:r>
    </w:p>
    <w:p w:rsidR="00D12078" w:rsidRPr="00D12078" w:rsidRDefault="00D12078" w:rsidP="00D1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207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zh-CN"/>
        </w:rPr>
        <w:t xml:space="preserve">сообщает о факте предоставления на безвозмездной основе «__» ________2024 года помещения, расположенного по адресу: </w:t>
      </w:r>
      <w:r w:rsidRPr="00D12078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zh-CN"/>
        </w:rPr>
        <w:t>__</w:t>
      </w:r>
      <w:r w:rsidRPr="00D12078">
        <w:rPr>
          <w:rFonts w:ascii="Times New Roman" w:eastAsia="Times New Roman" w:hAnsi="Times New Roman" w:cs="Times New Roman"/>
          <w:spacing w:val="-2"/>
          <w:sz w:val="26"/>
          <w:szCs w:val="26"/>
          <w:lang w:eastAsia="zh-CN"/>
        </w:rPr>
        <w:t>______________________________________</w:t>
      </w:r>
    </w:p>
    <w:p w:rsidR="00D12078" w:rsidRPr="00D12078" w:rsidRDefault="00D12078" w:rsidP="00D120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D12078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D12078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указывается место нахождения (адрес) помещения, учреждения (организации)</w:t>
      </w:r>
      <w:proofErr w:type="gramEnd"/>
    </w:p>
    <w:p w:rsidR="00D12078" w:rsidRPr="00D12078" w:rsidRDefault="00D12078" w:rsidP="00D12078">
      <w:pPr>
        <w:suppressAutoHyphens/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2078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для проведения агитационного публичного мероприятия в форме собрания</w:t>
      </w:r>
      <w:r w:rsidRPr="00D12078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_________________</w:t>
      </w:r>
      <w:r w:rsidRPr="00D12078">
        <w:rPr>
          <w:rFonts w:ascii="Times New Roman" w:eastAsia="Times New Roman" w:hAnsi="Times New Roman" w:cs="Times New Roman"/>
          <w:spacing w:val="-2"/>
          <w:sz w:val="26"/>
          <w:szCs w:val="26"/>
          <w:lang w:eastAsia="zh-CN"/>
        </w:rPr>
        <w:t>___________________________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zh-CN"/>
        </w:rPr>
        <w:t>_____________________________</w:t>
      </w:r>
    </w:p>
    <w:p w:rsidR="00D12078" w:rsidRPr="00D12078" w:rsidRDefault="00D12078" w:rsidP="00D12078">
      <w:pPr>
        <w:suppressAutoHyphens/>
        <w:spacing w:after="0" w:line="240" w:lineRule="auto"/>
        <w:ind w:firstLine="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20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</w:t>
      </w:r>
      <w:r w:rsidRPr="00D12078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D1207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.И.О. зарегистрированного кандидата,</w:t>
      </w:r>
      <w:proofErr w:type="gramStart"/>
      <w:r w:rsidRPr="00D1207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,</w:t>
      </w:r>
      <w:proofErr w:type="gramEnd"/>
      <w:r w:rsidRPr="00D1207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наименование избирательного объединения)</w:t>
      </w:r>
    </w:p>
    <w:p w:rsidR="00D12078" w:rsidRPr="00D12078" w:rsidRDefault="00D12078" w:rsidP="00D1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zh-CN"/>
        </w:rPr>
        <w:t>на выборах Президента Российской Федерации</w:t>
      </w:r>
      <w:r w:rsidRPr="00D120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назначенных на 17 марта 2024 года.</w:t>
      </w:r>
    </w:p>
    <w:p w:rsidR="00D12078" w:rsidRPr="00D12078" w:rsidRDefault="00D12078" w:rsidP="00D12078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казанное помещение может быть предоставлено другим </w:t>
      </w:r>
      <w:r w:rsidRPr="00D12078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зарегистрированным </w:t>
      </w:r>
      <w:r w:rsidRPr="00D12078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кандидатам, избирательным объединениям</w:t>
      </w: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тех же условиях: </w:t>
      </w:r>
    </w:p>
    <w:p w:rsidR="00D12078" w:rsidRPr="00D12078" w:rsidRDefault="00D12078" w:rsidP="00D12078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с «__» _________ 2024 года по «__» _________ 2024 года</w:t>
      </w:r>
    </w:p>
    <w:p w:rsidR="00D12078" w:rsidRPr="00D12078" w:rsidRDefault="00D12078" w:rsidP="00D1207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с ___ час</w:t>
      </w:r>
      <w:proofErr w:type="gramStart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gramEnd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___ час. </w:t>
      </w:r>
    </w:p>
    <w:p w:rsidR="00D12078" w:rsidRPr="00D12078" w:rsidRDefault="00D12078" w:rsidP="00D1207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ИЛ</w:t>
      </w:r>
      <w:bookmarkStart w:id="0" w:name="_GoBack"/>
      <w:bookmarkEnd w:id="0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</w:p>
    <w:p w:rsidR="00D12078" w:rsidRPr="00D12078" w:rsidRDefault="00D12078" w:rsidP="00D12078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» _________ 2024 года с ___ час</w:t>
      </w:r>
      <w:proofErr w:type="gramStart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gramEnd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___ час. </w:t>
      </w:r>
    </w:p>
    <w:p w:rsidR="00D12078" w:rsidRPr="00D12078" w:rsidRDefault="00D12078" w:rsidP="00D12078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» _________ 2024 года с ___ час</w:t>
      </w:r>
      <w:proofErr w:type="gramStart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gramEnd"/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___ час. </w:t>
      </w:r>
    </w:p>
    <w:p w:rsidR="00D12078" w:rsidRPr="00D12078" w:rsidRDefault="00D12078" w:rsidP="00D1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12078" w:rsidRPr="00D12078" w:rsidRDefault="00D12078" w:rsidP="00D1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12078" w:rsidRPr="00D12078" w:rsidRDefault="00D12078" w:rsidP="00D1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</w:t>
      </w:r>
    </w:p>
    <w:p w:rsidR="00D12078" w:rsidRPr="00D12078" w:rsidRDefault="00D12078" w:rsidP="00D1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20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и (учреждения) </w:t>
      </w:r>
      <w:r w:rsidRPr="00D1207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1207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1207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Pr="00D12078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</w:t>
      </w:r>
    </w:p>
    <w:p w:rsidR="00D12078" w:rsidRPr="00D12078" w:rsidRDefault="00D12078" w:rsidP="00D1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20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</w:t>
      </w:r>
      <w:r w:rsidRPr="00D1207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 w:rsidRPr="00D12078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D12078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Ф.И.О., подпись)</w:t>
      </w:r>
    </w:p>
    <w:p w:rsidR="00D12078" w:rsidRPr="00D12078" w:rsidRDefault="00D12078" w:rsidP="00D12078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94F23" w:rsidRDefault="00E94F23" w:rsidP="00163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F23" w:rsidRDefault="00E94F23" w:rsidP="00163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BDB" w:rsidRDefault="000D7BDB" w:rsidP="00163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7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D1CE7"/>
    <w:multiLevelType w:val="hybridMultilevel"/>
    <w:tmpl w:val="0FE4E728"/>
    <w:lvl w:ilvl="0" w:tplc="476C88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00B7FAF"/>
    <w:multiLevelType w:val="hybridMultilevel"/>
    <w:tmpl w:val="F4727D92"/>
    <w:lvl w:ilvl="0" w:tplc="42E00D9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B5A1113"/>
    <w:multiLevelType w:val="hybridMultilevel"/>
    <w:tmpl w:val="D0DE572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0C"/>
    <w:rsid w:val="000D7BDB"/>
    <w:rsid w:val="000F274F"/>
    <w:rsid w:val="00111E4F"/>
    <w:rsid w:val="00134261"/>
    <w:rsid w:val="00163B34"/>
    <w:rsid w:val="001C2136"/>
    <w:rsid w:val="001C4965"/>
    <w:rsid w:val="002320DC"/>
    <w:rsid w:val="00271A5A"/>
    <w:rsid w:val="002B31EB"/>
    <w:rsid w:val="002E1B30"/>
    <w:rsid w:val="00333043"/>
    <w:rsid w:val="003B3D81"/>
    <w:rsid w:val="003E4839"/>
    <w:rsid w:val="003F10F9"/>
    <w:rsid w:val="004250CF"/>
    <w:rsid w:val="00447384"/>
    <w:rsid w:val="00485E1D"/>
    <w:rsid w:val="00493CFC"/>
    <w:rsid w:val="004C4A37"/>
    <w:rsid w:val="005A34BF"/>
    <w:rsid w:val="005C58D3"/>
    <w:rsid w:val="005F0A38"/>
    <w:rsid w:val="00642B6A"/>
    <w:rsid w:val="0068623D"/>
    <w:rsid w:val="006A22D2"/>
    <w:rsid w:val="006C2AEF"/>
    <w:rsid w:val="006F3D61"/>
    <w:rsid w:val="00704AF8"/>
    <w:rsid w:val="009436DD"/>
    <w:rsid w:val="00950F0C"/>
    <w:rsid w:val="009A6148"/>
    <w:rsid w:val="00A64E37"/>
    <w:rsid w:val="00A7396E"/>
    <w:rsid w:val="00B61CC6"/>
    <w:rsid w:val="00B71B51"/>
    <w:rsid w:val="00BA76A5"/>
    <w:rsid w:val="00BD406C"/>
    <w:rsid w:val="00C40562"/>
    <w:rsid w:val="00CB4AAF"/>
    <w:rsid w:val="00D12078"/>
    <w:rsid w:val="00D30EF5"/>
    <w:rsid w:val="00D841A4"/>
    <w:rsid w:val="00DA4550"/>
    <w:rsid w:val="00DB6C20"/>
    <w:rsid w:val="00E74DB6"/>
    <w:rsid w:val="00E94D26"/>
    <w:rsid w:val="00E94F23"/>
    <w:rsid w:val="00EB6DD0"/>
    <w:rsid w:val="00EF0FF2"/>
    <w:rsid w:val="00F210DD"/>
    <w:rsid w:val="00F4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A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A34BF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5A34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5A34B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A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A34BF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5A34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5A34B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3652-7657-40AA-BA49-425254B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Пользователь</cp:lastModifiedBy>
  <cp:revision>20</cp:revision>
  <cp:lastPrinted>2024-02-01T09:28:00Z</cp:lastPrinted>
  <dcterms:created xsi:type="dcterms:W3CDTF">2019-04-05T05:08:00Z</dcterms:created>
  <dcterms:modified xsi:type="dcterms:W3CDTF">2024-02-01T09:32:00Z</dcterms:modified>
</cp:coreProperties>
</file>